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5A" w:rsidRPr="00F84261" w:rsidRDefault="00DA4C5A" w:rsidP="00F84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B94" w:rsidRPr="001E4B94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ы администрации </w:t>
      </w:r>
      <w:proofErr w:type="spellStart"/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рковичского</w:t>
      </w:r>
      <w:proofErr w:type="spellEnd"/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п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тогам  социально-экономического развития</w:t>
      </w:r>
    </w:p>
    <w:p w:rsidR="001E4B94" w:rsidRPr="001E4B94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рк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ичского</w:t>
      </w:r>
      <w:proofErr w:type="spellEnd"/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в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 год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и задачах на 2021 год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148" w:rsidRPr="001E4B94" w:rsidRDefault="00733148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став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ит 4 населенных пункта: это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</w:t>
      </w:r>
      <w:r w:rsidR="00366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административным центром,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1109 человек, дер.Петрушина Гора с численностью 11 человек, дер.Песочный Мох с численностью 21 человек и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Овиновичи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регистрирован 1 человек. Общая численность поселения на 01.01.2021г. составляет 1142 человек. С каждым годом  наблюдается снижение численности в поселении: так на 01.01.2019 – 1156 чел., на 01.01.2020г. -1147,  на 01.01.2021г.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2 чел. Причиной постоянного снижения численности являются низкие показатели естественного прироста и миграционного притока населения.  В 2020 году родилось 1 человек, умерло 29 человека. Прибыло 32, убыло 9. Молодежь уезжает на учебу в   Санкт-Петербург, и там же остается жить и работать. Население поселка - это 35% люди пенсионного возраста. 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11 690 га.  П.Торковичи занимает территорию в 336,38 га, д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ушина Гора - 32,9 га , д.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овичи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,59 га, д. Песочный Мох - 39,28 га. В поселении находятся 1052 жилых дома, из них 743 дома в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, 183 дома в д.Петрушина Гора,  78 домов в д. Песочный Мох ,48 домов в д.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овичи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2925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Труд и занятость населения</w:t>
      </w: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E4B94" w:rsidRPr="001E4B94" w:rsidRDefault="003F3A47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способного населения </w:t>
      </w:r>
      <w:proofErr w:type="spell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</w:t>
      </w:r>
      <w:r w:rsidR="001E4B94" w:rsidRPr="001E4B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618 человек,  из которых 162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 поселке, остальные   ездят на работу, в основном, в г. Санкт- Петербург и  в п</w:t>
      </w:r>
      <w:proofErr w:type="gram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ырицу</w:t>
      </w:r>
      <w:r w:rsidR="007D09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ей до 18 лет – 128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нсионеры 396 человек. </w:t>
      </w:r>
      <w:r w:rsidR="00046B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F3A47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у поселения в настоящее время </w:t>
      </w:r>
      <w:r w:rsidR="003F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04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- комбинат «Балтийский</w:t>
      </w:r>
      <w:r w:rsidR="003F3A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зерва</w:t>
      </w:r>
      <w:proofErr w:type="spellEnd"/>
      <w:r w:rsidR="00046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настоящее время является самым большим на территории нашего поселения.  Ч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ый состав </w:t>
      </w:r>
      <w:r w:rsidR="0004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на предприятии -</w:t>
      </w:r>
      <w:r w:rsidRPr="000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Предприятие занимается  хранением продуктов. С октября 2016 года деятельность предприятия остановлена на период проведения работ по капитальному ремонту холодильного комплекса. </w:t>
      </w:r>
      <w:r w:rsidR="007D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боты</w:t>
      </w:r>
      <w:r w:rsidR="0036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7D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ся.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оказывает помощь администрации в тушении пожаров,  выделяя пожарную машину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территории поселения работает частное предприятие ИП Иванов Алексей Борисович. Предприятие занимается заготовкой  и переработкой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евесины. Постоянно оказывает помощь администрации - выделяет автотехнику для ремонта грунтовых дорог, очистке дорог от снега и посыпке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в зимний период, кроме того оказывается помощь  пиломатериалами для ремонта мостиков и колодцев, спилу сухих деревьев  и др.   Численность предприятия –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ает участок Районной управляющей компании,  занимающейся обслуживанием 13 муниципальных домов в п. Торковичи. Численность работников участка </w:t>
      </w:r>
      <w:r w:rsidR="00F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 человек. 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едет свою работу </w:t>
      </w:r>
      <w:r w:rsidR="0071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711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ого управления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</w:t>
      </w:r>
      <w:r w:rsidR="00F92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proofErr w:type="spellStart"/>
      <w:r w:rsidR="00F92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водоканал</w:t>
      </w:r>
      <w:proofErr w:type="spellEnd"/>
      <w:r w:rsidR="00F9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й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в исправном состоянии линии водопровода, артезианскую скважину и очистные сооружения. Общая численность работников участка составляет – 7 человек. 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оселке работает газовая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модульная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ая   мощностью 5 МВт, которая обеспечивает теплом многоквартирные дома, детский сад, школу, ФАП, административные здания и многие частные дома п. Торковичи.  Котельная работает в автоматическом режиме. 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 8 торговых объектов: это -  магазин  РАЙПО, павильон ООО «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хлебсервис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6 магазинов,  принадлежащих предпринимателям, в том числе и в д. Петрушина </w:t>
      </w:r>
      <w:r w:rsidRPr="00020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.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орговых точек в деревнях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овичи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очный Мох нет.   В сфере торговли работает 22 человека.     </w:t>
      </w:r>
    </w:p>
    <w:p w:rsidR="001E4B94" w:rsidRPr="003F3A47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работает почтовое отделение.  Численность работников почты – 7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</w:t>
      </w:r>
    </w:p>
    <w:p w:rsidR="00B852EB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поселка имеется филиал Сбербанка, в котором работает 1 специалист.</w:t>
      </w:r>
      <w:r w:rsidR="00B852EB" w:rsidRP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F9B" w:rsidRPr="001E4B94" w:rsidRDefault="00B852EB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</w:t>
      </w:r>
      <w:r w:rsidRP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15 человек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0 году 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оселении работал Губернаторский молодежный отряд. А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был заключен договор с Центром занятости населения, предметом которого стало трудоустройство несовершеннолетних граждан в возрасте от 14 до 18 лет на общественные работы.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договора,  было трудоустроено 6 человек.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блемой в поселке  остается  нехватка рабочих мест. Но эту проблему удастся решить только с началом строительства в нашем поселении предприятия. 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E4B94" w:rsidRPr="001E4B94" w:rsidRDefault="001E4B94" w:rsidP="001E4B94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, связь, дорожное хозяйство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ая протяженность дорог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 28,8 км, из этого количества  6,6 км в асфальтовом покрытии, а остальные д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 покрыты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нем, ПГС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нтовые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0 году  администрация участвовала  в государственной программе Ленинградской области «Развитие автомобильных дорог Ленинградской области», в рамках которой получены субсидии за счет средств дорожного комитета на  ремонт дорог в сумме </w:t>
      </w:r>
      <w:r w:rsidRPr="001E4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 843,4</w:t>
      </w:r>
      <w:r w:rsidRPr="001E4B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наше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 - 280,9 тыс.руб. На эти средства были отремонтированы дороги с щебеночным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ытием  по улицам: Садовая, Цветочная, Лиственная, Песочная, ул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 и  переулок Тихий.</w:t>
      </w:r>
    </w:p>
    <w:p w:rsidR="001E4B94" w:rsidRPr="001E4B94" w:rsidRDefault="00AC0671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роме того, в рамках 0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областного закона  отремонтированы участки дорог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нем по ул. 1-Гражданская, 2-я Гражданская, проезд от пер</w:t>
      </w:r>
      <w:proofErr w:type="gram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ого до ул. 2-я Гражда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369,8 тыс.руб.</w:t>
      </w:r>
      <w:r w:rsidR="00121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редства областного бюджета в сумме 1068,4 тыс.руб., средства местного бюджета  301,4 тыс.руб.</w:t>
      </w:r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147-областного закона получены денежные средства в сумме 119,4 тыс.руб., которые были направлены на ремонт участков дорог по ул. Моховая и ул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чная в деревне Песочный Мох.   </w:t>
      </w:r>
    </w:p>
    <w:p w:rsidR="00110DAE" w:rsidRDefault="00110DAE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денежные средства в сумме 2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е депутатом ЗАКС Густовым В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ом Анатольеви</w:t>
      </w:r>
      <w:r w:rsidR="002372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0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 домов 20 и 20а по ул. Торговая устроены тротуарные дорожки.</w:t>
      </w:r>
    </w:p>
    <w:p w:rsidR="00AC6E2C" w:rsidRPr="00AC6E2C" w:rsidRDefault="00C97E61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6E2C" w:rsidRPr="00AC6E2C">
        <w:rPr>
          <w:rFonts w:ascii="Times New Roman" w:hAnsi="Times New Roman" w:cs="Times New Roman"/>
          <w:sz w:val="28"/>
          <w:szCs w:val="28"/>
        </w:rPr>
        <w:t xml:space="preserve">В течение года денежные средства также были направлены на приобретение щебеночно-гравийной смеси, ПГС, </w:t>
      </w:r>
      <w:proofErr w:type="spellStart"/>
      <w:r w:rsidR="00AC6E2C" w:rsidRPr="00AC6E2C"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 w:rsidR="00AC6E2C" w:rsidRPr="00AC6E2C">
        <w:rPr>
          <w:rFonts w:ascii="Times New Roman" w:hAnsi="Times New Roman" w:cs="Times New Roman"/>
          <w:sz w:val="28"/>
          <w:szCs w:val="28"/>
        </w:rPr>
        <w:t xml:space="preserve"> смеси для  содержания дорог в зимний период, подготовку и проверку смет на ремонт дорог, на оплату работ по покосу травы на обочинах.  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 xml:space="preserve">     Администрацией подготовлен пакет документов  на ремонт социально значимых дорог по ул. 2-я Гражданская и ул. Ани Семеновой и направлена заявка в дорожный комитет Ленинградской области на участие в конкурсном отборе на получение субсидии.   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 xml:space="preserve">     В 2021 году  администрация планирует продолжить работу по ремонту  дорог поселка и деревень. В настоящее время  разрабатываются сметы  на ремонт дорог по улицам </w:t>
      </w:r>
      <w:proofErr w:type="spellStart"/>
      <w:r w:rsidRPr="00AC6E2C">
        <w:rPr>
          <w:rFonts w:ascii="Times New Roman" w:hAnsi="Times New Roman" w:cs="Times New Roman"/>
          <w:sz w:val="28"/>
          <w:szCs w:val="28"/>
        </w:rPr>
        <w:t>Дудоровская</w:t>
      </w:r>
      <w:proofErr w:type="spellEnd"/>
      <w:r w:rsidRPr="00AC6E2C">
        <w:rPr>
          <w:rFonts w:ascii="Times New Roman" w:hAnsi="Times New Roman" w:cs="Times New Roman"/>
          <w:sz w:val="28"/>
          <w:szCs w:val="28"/>
        </w:rPr>
        <w:t xml:space="preserve"> и 2-я 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>, по переулкам: Береговому и  Ореховому.</w:t>
      </w:r>
    </w:p>
    <w:p w:rsidR="001E4B94" w:rsidRPr="001E4B94" w:rsidRDefault="001E4B94" w:rsidP="00AC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прежнему остро стоит вопрос об отсутствии дороги между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и д.Песочный Мох.   Из Торковичей до д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чный Мох можно добраться только по железной дороге.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ассажирские перевозки из п. Торковичи до г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осуществляются автобусами ООО «Имидж».  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лефонная связь осуществляется с помощью цифровой станции контейнерного типа.  </w:t>
      </w:r>
    </w:p>
    <w:p w:rsidR="00F84261" w:rsidRDefault="00F84261" w:rsidP="001E4B9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Pr="001E4B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      В бюджет муниципального образования за 2020год поступило собственных доходов </w:t>
      </w:r>
      <w:r w:rsidRPr="00F84261">
        <w:rPr>
          <w:rFonts w:ascii="Times New Roman" w:hAnsi="Times New Roman" w:cs="Times New Roman"/>
          <w:b/>
          <w:sz w:val="28"/>
          <w:szCs w:val="28"/>
        </w:rPr>
        <w:t>4194,2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  <w:r w:rsidRPr="00F84261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F84261">
        <w:rPr>
          <w:rFonts w:ascii="Times New Roman" w:hAnsi="Times New Roman" w:cs="Times New Roman"/>
          <w:b/>
          <w:sz w:val="28"/>
          <w:szCs w:val="28"/>
        </w:rPr>
        <w:t>4345,8</w:t>
      </w:r>
      <w:r w:rsidRPr="00F84261">
        <w:rPr>
          <w:rFonts w:ascii="Times New Roman" w:hAnsi="Times New Roman" w:cs="Times New Roman"/>
          <w:sz w:val="28"/>
          <w:szCs w:val="28"/>
        </w:rPr>
        <w:t xml:space="preserve"> тыс.руб.. План выполнен на </w:t>
      </w:r>
      <w:r w:rsidRPr="00F84261">
        <w:rPr>
          <w:rFonts w:ascii="Times New Roman" w:hAnsi="Times New Roman" w:cs="Times New Roman"/>
          <w:b/>
          <w:sz w:val="28"/>
          <w:szCs w:val="28"/>
        </w:rPr>
        <w:t>96,5%</w:t>
      </w: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- налоговые доходы ( это налог на доходы физических лиц, земельный налог, налог на имущество, акцизы)  получены в сумме </w:t>
      </w:r>
      <w:r w:rsidRPr="00F84261">
        <w:rPr>
          <w:rFonts w:ascii="Times New Roman" w:hAnsi="Times New Roman" w:cs="Times New Roman"/>
          <w:b/>
          <w:sz w:val="28"/>
          <w:szCs w:val="28"/>
        </w:rPr>
        <w:t>2944,9 т</w:t>
      </w:r>
      <w:r w:rsidRPr="00F84261">
        <w:rPr>
          <w:rFonts w:ascii="Times New Roman" w:hAnsi="Times New Roman" w:cs="Times New Roman"/>
          <w:sz w:val="28"/>
          <w:szCs w:val="28"/>
        </w:rPr>
        <w:t xml:space="preserve">.р., что составило </w:t>
      </w:r>
      <w:r w:rsidRPr="00F84261">
        <w:rPr>
          <w:rFonts w:ascii="Times New Roman" w:hAnsi="Times New Roman" w:cs="Times New Roman"/>
          <w:b/>
          <w:sz w:val="28"/>
          <w:szCs w:val="28"/>
        </w:rPr>
        <w:t>94,7%</w:t>
      </w:r>
      <w:r w:rsidRPr="00F84261">
        <w:rPr>
          <w:rFonts w:ascii="Times New Roman" w:hAnsi="Times New Roman" w:cs="Times New Roman"/>
          <w:sz w:val="28"/>
          <w:szCs w:val="28"/>
        </w:rPr>
        <w:t xml:space="preserve">   </w:t>
      </w:r>
      <w:r w:rsidRPr="00F84261">
        <w:rPr>
          <w:rFonts w:ascii="Times New Roman" w:hAnsi="Times New Roman" w:cs="Times New Roman"/>
          <w:sz w:val="28"/>
          <w:szCs w:val="28"/>
        </w:rPr>
        <w:br/>
        <w:t xml:space="preserve">-  неналоговые доходы (это доходы от сдачи в аренду имущества, продажа имущества, </w:t>
      </w:r>
      <w:proofErr w:type="spellStart"/>
      <w:r w:rsidRPr="00F84261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Pr="00F84261">
        <w:rPr>
          <w:rFonts w:ascii="Times New Roman" w:hAnsi="Times New Roman" w:cs="Times New Roman"/>
          <w:sz w:val="28"/>
          <w:szCs w:val="28"/>
        </w:rPr>
        <w:t xml:space="preserve">, прочие неналоговые платежи)  в сумме </w:t>
      </w:r>
      <w:r w:rsidRPr="00F84261">
        <w:rPr>
          <w:rFonts w:ascii="Times New Roman" w:hAnsi="Times New Roman" w:cs="Times New Roman"/>
          <w:b/>
          <w:sz w:val="28"/>
          <w:szCs w:val="28"/>
        </w:rPr>
        <w:t>1249,3</w:t>
      </w:r>
      <w:r w:rsidRPr="00F8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26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8426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F84261">
        <w:rPr>
          <w:rFonts w:ascii="Times New Roman" w:hAnsi="Times New Roman" w:cs="Times New Roman"/>
          <w:sz w:val="28"/>
          <w:szCs w:val="28"/>
        </w:rPr>
        <w:t xml:space="preserve">, </w:t>
      </w:r>
      <w:r w:rsidRPr="00F84261">
        <w:rPr>
          <w:rFonts w:ascii="Times New Roman" w:hAnsi="Times New Roman" w:cs="Times New Roman"/>
          <w:b/>
          <w:sz w:val="28"/>
          <w:szCs w:val="28"/>
        </w:rPr>
        <w:t>101,1%</w:t>
      </w: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lastRenderedPageBreak/>
        <w:t xml:space="preserve">- дотации из областного и районного бюджета составили </w:t>
      </w:r>
      <w:r w:rsidRPr="00F84261">
        <w:rPr>
          <w:rFonts w:ascii="Times New Roman" w:hAnsi="Times New Roman" w:cs="Times New Roman"/>
          <w:b/>
          <w:sz w:val="28"/>
          <w:szCs w:val="28"/>
        </w:rPr>
        <w:t>7388,7</w:t>
      </w:r>
      <w:r w:rsidRPr="00F8426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4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261">
        <w:rPr>
          <w:rFonts w:ascii="Times New Roman" w:hAnsi="Times New Roman" w:cs="Times New Roman"/>
          <w:sz w:val="28"/>
          <w:szCs w:val="28"/>
        </w:rPr>
        <w:t>уб.</w:t>
      </w: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4261" w:rsidRPr="00F84261" w:rsidRDefault="00733148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261" w:rsidRPr="00F84261">
        <w:rPr>
          <w:rFonts w:ascii="Times New Roman" w:hAnsi="Times New Roman" w:cs="Times New Roman"/>
          <w:sz w:val="28"/>
          <w:szCs w:val="28"/>
        </w:rPr>
        <w:t xml:space="preserve">На конец года доходы  бюджета увеличились за счет участия  в государственных программах, безвозмездных поступлений, субсидий бюджетам поселений, субвенций на выполнение переданных полномочий, межбюджетных трансфертов и   составили  </w:t>
      </w:r>
      <w:r w:rsidR="00F84261" w:rsidRPr="00F84261">
        <w:rPr>
          <w:rFonts w:ascii="Times New Roman" w:hAnsi="Times New Roman" w:cs="Times New Roman"/>
          <w:b/>
          <w:sz w:val="28"/>
          <w:szCs w:val="28"/>
        </w:rPr>
        <w:t>57002,8</w:t>
      </w:r>
      <w:r w:rsidR="00F84261" w:rsidRPr="00F842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4261" w:rsidRPr="00F84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4261" w:rsidRPr="00F8426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, план по доходам выполнен </w:t>
      </w:r>
      <w:r w:rsidR="00F84261" w:rsidRPr="00F84261">
        <w:rPr>
          <w:rFonts w:ascii="Times New Roman" w:hAnsi="Times New Roman" w:cs="Times New Roman"/>
          <w:b/>
          <w:sz w:val="28"/>
          <w:szCs w:val="28"/>
        </w:rPr>
        <w:t>на  95,2%</w:t>
      </w:r>
    </w:p>
    <w:p w:rsidR="001E4B94" w:rsidRDefault="001E4B94" w:rsidP="001E4B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3148" w:rsidRPr="001E4B94" w:rsidRDefault="00733148" w:rsidP="001E4B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3148" w:rsidRPr="00F84261" w:rsidRDefault="00733148" w:rsidP="00F842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4261" w:rsidRPr="00F84261" w:rsidRDefault="00F84261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       Расходы бюджета в 2020 году составили  </w:t>
      </w:r>
      <w:r w:rsidRPr="00F84261">
        <w:rPr>
          <w:rFonts w:ascii="Times New Roman" w:hAnsi="Times New Roman" w:cs="Times New Roman"/>
          <w:b/>
          <w:sz w:val="28"/>
          <w:szCs w:val="28"/>
        </w:rPr>
        <w:t>80832,2 тыс</w:t>
      </w:r>
      <w:proofErr w:type="gramStart"/>
      <w:r w:rsidRPr="00F842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84261">
        <w:rPr>
          <w:rFonts w:ascii="Times New Roman" w:hAnsi="Times New Roman" w:cs="Times New Roman"/>
          <w:b/>
          <w:sz w:val="28"/>
          <w:szCs w:val="28"/>
        </w:rPr>
        <w:t>уб.,</w:t>
      </w:r>
      <w:r w:rsidRPr="00F84261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F84261">
        <w:rPr>
          <w:rFonts w:ascii="Times New Roman" w:hAnsi="Times New Roman" w:cs="Times New Roman"/>
          <w:b/>
          <w:sz w:val="28"/>
          <w:szCs w:val="28"/>
        </w:rPr>
        <w:t>96,5%</w:t>
      </w:r>
      <w:r w:rsidRPr="00F84261"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:rsidR="00733148" w:rsidRPr="00F84261" w:rsidRDefault="00733148" w:rsidP="00F84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4261" w:rsidRPr="00F84261">
        <w:rPr>
          <w:rFonts w:ascii="Times New Roman" w:hAnsi="Times New Roman" w:cs="Times New Roman"/>
          <w:sz w:val="28"/>
          <w:szCs w:val="28"/>
        </w:rPr>
        <w:t xml:space="preserve"> Расходы на функционирование администрации для решения общегосударственных расходов составили </w:t>
      </w:r>
      <w:r w:rsidR="00F84261" w:rsidRPr="00F84261">
        <w:rPr>
          <w:rFonts w:ascii="Times New Roman" w:hAnsi="Times New Roman" w:cs="Times New Roman"/>
          <w:b/>
          <w:sz w:val="28"/>
          <w:szCs w:val="28"/>
        </w:rPr>
        <w:t>5105,1 тыс</w:t>
      </w:r>
      <w:proofErr w:type="gramStart"/>
      <w:r w:rsidR="00F84261" w:rsidRPr="00F842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84261" w:rsidRPr="00F84261">
        <w:rPr>
          <w:rFonts w:ascii="Times New Roman" w:hAnsi="Times New Roman" w:cs="Times New Roman"/>
          <w:b/>
          <w:sz w:val="28"/>
          <w:szCs w:val="28"/>
        </w:rPr>
        <w:t>уб.</w:t>
      </w:r>
      <w:r w:rsidR="00F84261" w:rsidRPr="00F84261">
        <w:rPr>
          <w:rFonts w:ascii="Times New Roman" w:hAnsi="Times New Roman" w:cs="Times New Roman"/>
          <w:sz w:val="28"/>
          <w:szCs w:val="28"/>
        </w:rPr>
        <w:t xml:space="preserve"> (в т.ч. заработная плата,  начисления на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, оплата услуг связи, почтовые расходы, публикация документов в газете, коммунальные платежи (отопление,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F84261" w:rsidRPr="00F84261">
        <w:rPr>
          <w:rFonts w:ascii="Times New Roman" w:hAnsi="Times New Roman" w:cs="Times New Roman"/>
          <w:sz w:val="28"/>
          <w:szCs w:val="28"/>
        </w:rPr>
        <w:t xml:space="preserve">обслуживание компьютеров, канцелярия,  поддержка сайта, сдача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отчетн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, обучение,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эл.подписи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, проведение аукционов,  заправка картриджей, прочие расходы (ассоциация, штрафы </w:t>
      </w:r>
      <w:proofErr w:type="spellStart"/>
      <w:r w:rsidR="00F84261" w:rsidRPr="00F84261">
        <w:rPr>
          <w:rFonts w:ascii="Times New Roman" w:hAnsi="Times New Roman" w:cs="Times New Roman"/>
          <w:sz w:val="28"/>
          <w:szCs w:val="28"/>
        </w:rPr>
        <w:t>пожарн</w:t>
      </w:r>
      <w:proofErr w:type="spellEnd"/>
      <w:r w:rsidR="00F84261" w:rsidRPr="00F84261">
        <w:rPr>
          <w:rFonts w:ascii="Times New Roman" w:hAnsi="Times New Roman" w:cs="Times New Roman"/>
          <w:sz w:val="28"/>
          <w:szCs w:val="28"/>
        </w:rPr>
        <w:t>.), основные средства (камеры, системный блок), расходные материалы (бумага,   картриджи, ГСМ</w:t>
      </w:r>
      <w:proofErr w:type="gramStart"/>
      <w:r w:rsidR="00F84261" w:rsidRPr="00F8426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84261" w:rsidRDefault="00AC0671" w:rsidP="00AC06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148" w:rsidRPr="00AC0671" w:rsidRDefault="00733148" w:rsidP="00AC06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4B94" w:rsidRPr="001E4B94" w:rsidRDefault="001E4B94" w:rsidP="001E4B9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1E4B94" w:rsidRPr="001E4B94" w:rsidRDefault="001E4B94" w:rsidP="00AC6E2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2C" w:rsidRDefault="00AC6E2C" w:rsidP="00AC6E2C">
      <w:pPr>
        <w:tabs>
          <w:tab w:val="left" w:pos="32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</w:t>
      </w:r>
      <w:proofErr w:type="gram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 работает филиал </w:t>
      </w:r>
      <w:proofErr w:type="spell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й</w:t>
      </w:r>
      <w:proofErr w:type="spell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в котором в настоящее время обучается 37 человек.  В школе имеется 2 класса-комплекта: 1 класс-комплект с 1 по 4 класс и второй класс-комплект с 5 по 9. В п</w:t>
      </w:r>
      <w:proofErr w:type="gramStart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 работает дошкольное детское учреждение, в котором в настоящее время находится 19 детей.  Всего в поселке проживает детей до 18 лет </w:t>
      </w:r>
      <w:r w:rsidR="00C97E61" w:rsidRP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 </w:t>
      </w:r>
      <w:r w:rsidR="001E4B94" w:rsidRP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E2C" w:rsidRPr="00AC6E2C" w:rsidRDefault="00733148" w:rsidP="00AC6E2C">
      <w:pPr>
        <w:tabs>
          <w:tab w:val="left" w:pos="32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E2C" w:rsidRPr="00AC6E2C">
        <w:rPr>
          <w:rFonts w:ascii="Times New Roman" w:hAnsi="Times New Roman" w:cs="Times New Roman"/>
          <w:sz w:val="28"/>
          <w:szCs w:val="28"/>
        </w:rPr>
        <w:t>В 2020 году  депутаты Законодательного собрания Ленинградской области    оказали нашей школе  финансовую помощь; Густов Вадим Анатольевич в размере 526,3 тыс. руб., и  Левченко Марина Николаевна в размере 210,5 тыс</w:t>
      </w:r>
      <w:proofErr w:type="gramStart"/>
      <w:r w:rsidR="00AC6E2C"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6E2C" w:rsidRPr="00AC6E2C">
        <w:rPr>
          <w:rFonts w:ascii="Times New Roman" w:hAnsi="Times New Roman" w:cs="Times New Roman"/>
          <w:sz w:val="28"/>
          <w:szCs w:val="28"/>
        </w:rPr>
        <w:t>уб. На эти средства в школе были заменены окна и двери.</w:t>
      </w:r>
    </w:p>
    <w:p w:rsidR="001E4B94" w:rsidRPr="001E4B94" w:rsidRDefault="001E4B94" w:rsidP="00AC6E2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E4B94" w:rsidRPr="001E4B94" w:rsidRDefault="001E4B94" w:rsidP="001E4B94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Здравоохранение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м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е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работает 1 медсестра, которая выполняет  назначения врачей, а также 1 раз в неделю ведет прием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ов.  </w:t>
      </w:r>
      <w:r w:rsidR="001B4E8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4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е</w:t>
      </w:r>
      <w:proofErr w:type="spellEnd"/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прием врач-терапевт, 1 раз в месяц - педиатр. 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48" w:rsidRDefault="001E4B94" w:rsidP="0073314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м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работает Муниципальное казенное учреждение  Культурно-досуговый центр «Радуга». Своего помещения у КДЦ пока нет, поэтому в настоящее время работает только  библиотека. Библиотека располагается в арендуемом помещении площадью </w:t>
      </w:r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>73 м</w:t>
      </w:r>
      <w:proofErr w:type="gramStart"/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 ей предоставляла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гласно договора безвозмездного пользования. В библиотеке постоянно проводятся различные детские мероприятия, выставки, турниры, викторины. </w:t>
      </w:r>
      <w:r w:rsidRPr="000B2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является центром культуры не только для детей, но и для взрослых. Ее посещают 396 человек.</w:t>
      </w:r>
      <w:r w:rsidR="005052D0" w:rsidRPr="000B2234">
        <w:rPr>
          <w:rFonts w:ascii="Arial" w:hAnsi="Arial" w:cs="Arial"/>
          <w:sz w:val="18"/>
          <w:szCs w:val="18"/>
        </w:rPr>
        <w:t xml:space="preserve"> </w:t>
      </w:r>
    </w:p>
    <w:p w:rsidR="000B2234" w:rsidRDefault="00733148" w:rsidP="000B22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F84261">
        <w:rPr>
          <w:rFonts w:ascii="Times New Roman" w:hAnsi="Times New Roman" w:cs="Times New Roman"/>
          <w:sz w:val="28"/>
          <w:szCs w:val="28"/>
        </w:rPr>
        <w:t xml:space="preserve">Расходы на содержание МКУ КДЦ «Радуга» </w:t>
      </w:r>
      <w:r>
        <w:rPr>
          <w:rFonts w:ascii="Times New Roman" w:hAnsi="Times New Roman" w:cs="Times New Roman"/>
          <w:sz w:val="28"/>
          <w:szCs w:val="28"/>
        </w:rPr>
        <w:t xml:space="preserve">в 2020г. </w:t>
      </w:r>
      <w:r w:rsidRPr="00F842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F84261">
        <w:rPr>
          <w:rFonts w:ascii="Times New Roman" w:hAnsi="Times New Roman" w:cs="Times New Roman"/>
          <w:b/>
          <w:sz w:val="28"/>
          <w:szCs w:val="28"/>
        </w:rPr>
        <w:t>1210,2</w:t>
      </w:r>
      <w:r w:rsidRPr="00F8426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4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261">
        <w:rPr>
          <w:rFonts w:ascii="Times New Roman" w:hAnsi="Times New Roman" w:cs="Times New Roman"/>
          <w:sz w:val="28"/>
          <w:szCs w:val="28"/>
        </w:rPr>
        <w:t>уб., в том числе  зарплата, начисления,  коммунальные платежи,  проведение мероприятий,   аренда зала для футбольных команд и оплата проезда на игры</w:t>
      </w:r>
    </w:p>
    <w:p w:rsidR="00AC0671" w:rsidRPr="00733148" w:rsidRDefault="000B2234" w:rsidP="000B2234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52D0" w:rsidRPr="000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сударственной программы Ленинградской области "Комплексное развитие сельских территорий Ленинградской области", подпрограммы "Современный облик сельских территорий Ленинградской области", </w:t>
      </w:r>
      <w:r w:rsidR="001E4B94" w:rsidRPr="000B2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B94" w:rsidRPr="000B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ается строительство Дома культуры</w:t>
      </w:r>
      <w:r w:rsidR="001E4B94" w:rsidRPr="000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proofErr w:type="gramStart"/>
      <w:r w:rsidR="001E4B94" w:rsidRPr="000B223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1E4B94" w:rsidRPr="000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. </w:t>
      </w:r>
      <w:r w:rsid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строительства согласно проектно-сметной документации составляет 14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. На 01.01.2021г. подрядчиком освоено денежных средств в сумме</w:t>
      </w:r>
      <w:r w:rsidR="001E4B94" w:rsidRPr="001E4B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52824,6 тыс</w:t>
      </w:r>
      <w:proofErr w:type="gramStart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7331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в новом</w:t>
      </w:r>
      <w:r w:rsidR="001E4B94"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культуры  предусмотрено: кинозал на 120 мест, помещение библиотеки с компьютерным залом на 10 компьютеров и резервным фондом на 5000 экземпляров книг, 2 спортивных зала с оборудованием  и другое</w:t>
      </w:r>
      <w:r w:rsidR="001E4B94"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ка Дом культуры у нас строится,  все мероприятия мы готовим своими силами</w:t>
      </w:r>
      <w:r w:rsid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администрацией поселения подготовлены и проведены 5 праздничных мероприятий: детский утренник у Новогодней елки;  мероприятие, посвященное Дню освобождения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 от немецко-фашистских захватчиков; мероприятие, посвященное Дню Победы; праздник «День поселка»;  мероприятие, посвященное Дню пожилого человека.  </w:t>
      </w:r>
      <w:r w:rsidRPr="001E4B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здники проведены на средства наших постоянных спонсоров: это предприниматели – Андреев Алексей Владимирович, Иванов Алексей Борисович и Котов Владимир Анатольевич.</w:t>
      </w:r>
    </w:p>
    <w:p w:rsidR="00A759DE" w:rsidRPr="00A759DE" w:rsidRDefault="00A759DE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59DE">
        <w:rPr>
          <w:rFonts w:ascii="Times New Roman" w:hAnsi="Times New Roman" w:cs="Times New Roman"/>
          <w:sz w:val="28"/>
          <w:szCs w:val="28"/>
        </w:rPr>
        <w:t xml:space="preserve">Большую работу проводит в поселении наш совет ветеранов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помогает администрации в проведении всех празднич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торжественных</w:t>
      </w:r>
      <w:r w:rsidRPr="00A759D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9600A">
        <w:rPr>
          <w:rFonts w:ascii="Times New Roman" w:hAnsi="Times New Roman" w:cs="Times New Roman"/>
          <w:sz w:val="28"/>
          <w:szCs w:val="28"/>
        </w:rPr>
        <w:t>.</w:t>
      </w:r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r w:rsidR="0029600A">
        <w:rPr>
          <w:rFonts w:ascii="Times New Roman" w:hAnsi="Times New Roman" w:cs="Times New Roman"/>
          <w:sz w:val="28"/>
          <w:szCs w:val="28"/>
        </w:rPr>
        <w:t>Активисты Совета ветеранов поздравляют с юбилейными датами пожилых жителей поселения на дому, и, конечно же, дарят подарки.</w:t>
      </w:r>
    </w:p>
    <w:p w:rsidR="001E4B94" w:rsidRPr="00A759DE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Pr="001E4B94" w:rsidRDefault="001E4B94" w:rsidP="001E4B94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социальной защиты населения в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м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составляет 4 человека. Соцработники посещают пожилых людей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, обеспечивают продуктами из магазинов, приносят воду, дрова, лекарства, расчищают дорожки от  снега в частных домах,   выполняют другие поручения.  </w:t>
      </w:r>
    </w:p>
    <w:p w:rsidR="001E4B94" w:rsidRPr="00733148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а и спорт</w:t>
      </w:r>
    </w:p>
    <w:p w:rsidR="001E4B94" w:rsidRPr="001E4B94" w:rsidRDefault="001E4B94" w:rsidP="001E4B94">
      <w:pPr>
        <w:tabs>
          <w:tab w:val="left" w:pos="345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E61" w:rsidRDefault="001E4B94" w:rsidP="001E4B94">
      <w:pPr>
        <w:tabs>
          <w:tab w:val="left" w:pos="345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 имеется универсальная спортивная площадка с искусственным покрытием.   Очень радует  то, что площадка не пустует, на ней постоянно занимаются спортом  и взрослые и дети: играют в футбол, волейбол. Во время празднования Дня поселка на площадке прошли турниры по мини-футболу и волейболу среди команд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риз главы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  </w:t>
      </w:r>
    </w:p>
    <w:p w:rsidR="001E4B94" w:rsidRPr="001E4B94" w:rsidRDefault="00C97E61" w:rsidP="001E4B94">
      <w:pPr>
        <w:tabs>
          <w:tab w:val="left" w:pos="345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пятиэтажных домов имеется тренажерная площадка, на которую приходят не только молодежь,  но и люди старшего возраста.</w:t>
      </w:r>
    </w:p>
    <w:p w:rsidR="001E4B94" w:rsidRPr="001E4B94" w:rsidRDefault="001E4B94" w:rsidP="001E4B94">
      <w:pPr>
        <w:tabs>
          <w:tab w:val="left" w:pos="345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существует 2 футбольные команды: взрослая и молодежная, которые  участвуют в разных турнирах.  Администрация поселения оказывает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 оплачивая  аренду залов для игр в зимнее время   и стоимость проезда на игры.</w:t>
      </w:r>
    </w:p>
    <w:p w:rsidR="00461317" w:rsidRPr="00461317" w:rsidRDefault="00461317" w:rsidP="0046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развития физической культуры и спорта на территории поселения а</w:t>
      </w:r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2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спортивной площадки в д</w:t>
      </w:r>
      <w:proofErr w:type="gramStart"/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шина Гора в том числе проектно-сметные работы</w:t>
      </w:r>
    </w:p>
    <w:p w:rsidR="001E4B94" w:rsidRPr="001E4B94" w:rsidRDefault="001E4B94" w:rsidP="001E4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B97" w:rsidRDefault="00975B97" w:rsidP="001E4B94">
      <w:pPr>
        <w:tabs>
          <w:tab w:val="left" w:pos="345"/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45"/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 и благоустройство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2C" w:rsidRPr="00AC6E2C" w:rsidRDefault="001E4B94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рошедшем 2020 году, как и в настоящее время, </w:t>
      </w:r>
      <w:r w:rsidR="000203C4"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м </w:t>
      </w:r>
      <w:r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домов занимается ООО «Районная управляющая компания». В ее ведении находится 13 домов общей площадью 19155,6 кв.м.</w:t>
      </w:r>
      <w:r w:rsidR="00620258" w:rsidRPr="00AC6E2C">
        <w:rPr>
          <w:sz w:val="28"/>
          <w:szCs w:val="28"/>
        </w:rPr>
        <w:t xml:space="preserve"> </w:t>
      </w:r>
      <w:proofErr w:type="gramStart"/>
      <w:r w:rsidR="00F92501"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проживающее в муниципальных домах составляет</w:t>
      </w:r>
      <w:proofErr w:type="gramEnd"/>
      <w:r w:rsidR="00F92501"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2234"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>631 человек - это 57</w:t>
      </w:r>
      <w:r w:rsidR="00F92501" w:rsidRP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селения поселка Торковичи. </w:t>
      </w:r>
      <w:r w:rsidR="00AC6E2C" w:rsidRPr="00AC6E2C">
        <w:rPr>
          <w:rFonts w:ascii="Times New Roman" w:hAnsi="Times New Roman" w:cs="Times New Roman"/>
          <w:sz w:val="28"/>
          <w:szCs w:val="28"/>
        </w:rPr>
        <w:t xml:space="preserve">Данная организация эксплуатирует, поддерживает и ремонтирует все системы жизнеобеспечения этих домов, обеспечивает их исправное состояние  и создание необходимых жизненных условий в них населению.  Управляющей компанией в 2020 году проведены </w:t>
      </w:r>
      <w:r w:rsidR="00AC6E2C" w:rsidRPr="00AC6E2C">
        <w:rPr>
          <w:rFonts w:ascii="Times New Roman" w:hAnsi="Times New Roman" w:cs="Times New Roman"/>
          <w:sz w:val="28"/>
          <w:szCs w:val="28"/>
        </w:rPr>
        <w:lastRenderedPageBreak/>
        <w:t>работы  по управлению, содержанию и ремонту общего имущества МКД на сумму 3659,1 тыс</w:t>
      </w:r>
      <w:proofErr w:type="gramStart"/>
      <w:r w:rsidR="00AC6E2C"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6E2C" w:rsidRPr="00AC6E2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>содержание общего имущества и придомовой территории, в т.ч. дезинфекция мест общего пользования – 2838,4 тыс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 xml:space="preserve">поверка приборов учета </w:t>
      </w:r>
      <w:proofErr w:type="spellStart"/>
      <w:r w:rsidRPr="00AC6E2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AC6E2C">
        <w:rPr>
          <w:rFonts w:ascii="Times New Roman" w:hAnsi="Times New Roman" w:cs="Times New Roman"/>
          <w:sz w:val="28"/>
          <w:szCs w:val="28"/>
        </w:rPr>
        <w:t xml:space="preserve"> – 29,0 тыс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>уб.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>работы по техническому обслуживанию внутридомового газового оборудования – 121,2 тыс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>уб.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>Коммунальный ресурс для содержания общего имущества – 67,4 тыс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>уб.</w:t>
      </w:r>
    </w:p>
    <w:p w:rsidR="00AC6E2C" w:rsidRPr="00AC6E2C" w:rsidRDefault="00AC6E2C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6E2C">
        <w:rPr>
          <w:rFonts w:ascii="Times New Roman" w:hAnsi="Times New Roman" w:cs="Times New Roman"/>
          <w:sz w:val="28"/>
          <w:szCs w:val="28"/>
        </w:rPr>
        <w:t>Ремонт общего имущества МКД на сумму 600,3 тыс</w:t>
      </w:r>
      <w:proofErr w:type="gramStart"/>
      <w:r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6E2C">
        <w:rPr>
          <w:rFonts w:ascii="Times New Roman" w:hAnsi="Times New Roman" w:cs="Times New Roman"/>
          <w:sz w:val="28"/>
          <w:szCs w:val="28"/>
        </w:rPr>
        <w:t>уб.</w:t>
      </w:r>
    </w:p>
    <w:p w:rsidR="000203C4" w:rsidRPr="000203C4" w:rsidRDefault="000203C4" w:rsidP="00AC6E2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35" w:rsidRPr="00733148" w:rsidRDefault="00FA4427" w:rsidP="000203C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03C4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поселения  переведено в фонд капитального ремонта </w:t>
      </w:r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176,8</w:t>
      </w:r>
      <w:r w:rsidR="000203C4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203C4" w:rsidRDefault="000203C4" w:rsidP="000203C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35" w:rsidRPr="00C13635" w:rsidRDefault="00C13635" w:rsidP="00C13635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20г. администрация продолжила работу по выявлению заброш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вартир и земельных участков</w:t>
      </w:r>
      <w:r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с целью оформления выморочного и бесхозного имущества в казну поселения. В результате проведенной работы осенью 2020г. был проведен  аукцион по продаже  выморочного имущества - земельного участка, доход бюджета составил 275 тыс</w:t>
      </w:r>
      <w:proofErr w:type="gramStart"/>
      <w:r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Эти денежные средства были направлены на благоустройство территории по ул. Стахановская у д.1 (у бывшей проходной стеклозав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была выявлена 1 муниципальная квартира, в которой жител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ый период времени (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лет) и имеют большую задолженность по оплате коммунальных платежей. </w:t>
      </w:r>
      <w:r w:rsid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ковое</w:t>
      </w:r>
      <w:r w:rsid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уд вынес решение  о выселении данного гражданина.  Квартира будет предоставлена гражданам, с</w:t>
      </w:r>
      <w:r w:rsid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на учете в администрации на получение жилья.</w:t>
      </w:r>
      <w:r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A7FAE" w:rsidRDefault="00AC6E2C" w:rsidP="002A7FA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2A7FAE"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 2020г. начата и в 2021г. продолжится работа по обследованию многоквартирных муниципальных домов на предмет признания их аварийными и подлежащими сносу с целью подготовки документов для  участия в государственной </w:t>
      </w:r>
      <w:r w:rsidR="00C13635"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ер</w:t>
      </w:r>
      <w:r w:rsidR="002A7FAE"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3635"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2A7FAE" w:rsidRPr="00C136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раждан из   аварийного жилищного фонда.</w:t>
      </w:r>
    </w:p>
    <w:p w:rsidR="001E4B94" w:rsidRPr="00C13635" w:rsidRDefault="00C13635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9D2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поводу электроснабжения поселения: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собых проблем с электроснабжением поселка и деревень  не было. </w:t>
      </w: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ие вопросы обычно решались быстро. </w:t>
      </w:r>
      <w:r w:rsidR="004E1C2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6E2C" w:rsidRPr="00AC6E2C" w:rsidRDefault="001E4B94" w:rsidP="00AC6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4B9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C6E2C" w:rsidRPr="00AC6E2C">
        <w:rPr>
          <w:rFonts w:ascii="Times New Roman" w:hAnsi="Times New Roman" w:cs="Times New Roman"/>
          <w:sz w:val="28"/>
          <w:szCs w:val="28"/>
        </w:rPr>
        <w:t>Все лампы ДРЛ уличного освещения п</w:t>
      </w:r>
      <w:proofErr w:type="gramStart"/>
      <w:r w:rsidR="00AC6E2C" w:rsidRPr="00AC6E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6E2C" w:rsidRPr="00AC6E2C">
        <w:rPr>
          <w:rFonts w:ascii="Times New Roman" w:hAnsi="Times New Roman" w:cs="Times New Roman"/>
          <w:sz w:val="28"/>
          <w:szCs w:val="28"/>
        </w:rPr>
        <w:t xml:space="preserve">орковичи и д. Петрушина Гора заменены на светодиодные светильники. Это позволило существенно </w:t>
      </w:r>
      <w:proofErr w:type="spellStart"/>
      <w:r w:rsidR="00AC6E2C" w:rsidRPr="00AC6E2C">
        <w:rPr>
          <w:rFonts w:ascii="Times New Roman" w:hAnsi="Times New Roman" w:cs="Times New Roman"/>
          <w:sz w:val="28"/>
          <w:szCs w:val="28"/>
        </w:rPr>
        <w:t>съэкономить</w:t>
      </w:r>
      <w:proofErr w:type="spellEnd"/>
      <w:r w:rsidR="00AC6E2C" w:rsidRPr="00AC6E2C">
        <w:rPr>
          <w:rFonts w:ascii="Times New Roman" w:hAnsi="Times New Roman" w:cs="Times New Roman"/>
          <w:sz w:val="28"/>
          <w:szCs w:val="28"/>
        </w:rPr>
        <w:t xml:space="preserve"> бюджетные средства. До замены ламп на оплату уличного освещения тратилось более 1 миллиона рублей, после замены в 2020г. оплата за уличное освещение составила  </w:t>
      </w:r>
      <w:r w:rsidR="00AC6E2C" w:rsidRPr="00AC6E2C">
        <w:rPr>
          <w:rFonts w:ascii="Times New Roman" w:hAnsi="Times New Roman" w:cs="Times New Roman"/>
          <w:b/>
          <w:sz w:val="28"/>
          <w:szCs w:val="28"/>
        </w:rPr>
        <w:t xml:space="preserve">747,8 </w:t>
      </w:r>
      <w:r w:rsidR="00AC6E2C" w:rsidRPr="00AC6E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6E2C" w:rsidRPr="00AC6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6E2C" w:rsidRPr="00AC6E2C">
        <w:rPr>
          <w:rFonts w:ascii="Times New Roman" w:hAnsi="Times New Roman" w:cs="Times New Roman"/>
          <w:sz w:val="28"/>
          <w:szCs w:val="28"/>
        </w:rPr>
        <w:t>уб., хотя количество ламп увеличилось в 2 раза.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06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доснабжением в поселке занимается производственное управление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УП «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водоканал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».  Раб</w:t>
      </w:r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участка в течение </w:t>
      </w:r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proofErr w:type="spellStart"/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</w:t>
      </w:r>
      <w:r w:rsidR="005052D0"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и</w:t>
      </w:r>
      <w:proofErr w:type="spellEnd"/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5052D0"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вода по поселку, производился</w:t>
      </w:r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r w:rsidR="005052D0"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ных колонок. Проведены работы по замене насоса на скважине, который вышел из строя 18.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0г</w:t>
      </w:r>
      <w:r w:rsidRPr="001E4B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держанию в рабочем состоянии скважины и очистных сооружений ведутся постоянно. Но, ситуация с водоснабжением в поселке  по-прежнему сложная. Если зимой воды хватает, то летом, с приездом дачников, 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в посе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е увеличивается в 2-2,5 раза,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половины абонентов остаются без водоснабжения, т.к. мощности единственной  артезианской скважины не хватает для  удовлетворения потребности населения в воде.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министрация и депутаты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ратились в ГУП «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водоканал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с ходатайством о  строительстве 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й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ой скважины в п. Торковичи.</w:t>
      </w:r>
    </w:p>
    <w:p w:rsidR="00332F06" w:rsidRPr="001E4B94" w:rsidRDefault="00A70AFF" w:rsidP="00332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водит работу по постановке бесхозных водопроводных сетей на кадастровый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0г. актуализирована схема водоснабжения и водоотведения</w:t>
      </w:r>
      <w:r w:rsid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B94" w:rsidRP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332F06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м наших домов занимается ООО «Газпром </w:t>
      </w:r>
      <w:proofErr w:type="spell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 приходом в поселок природного газа и строительством  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модульной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теплоснабжение домов значительно улучшилось.  Другой вопрос – это теплосети.  Всего по поселку проложено 4,6 км теплосетей. 2,4 км теплосетей поставлены на кадастровый учет, администрацией получено на них право собственности,</w:t>
      </w:r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2,2 к</w:t>
      </w:r>
      <w:proofErr w:type="gramStart"/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есхозные сети.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17 погонных м в двухтрубном  исчислении  заменены в 2</w:t>
      </w:r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>017г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г</w:t>
      </w:r>
      <w:proofErr w:type="gramStart"/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подана заявка на ремонт еще 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нных метров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трубном исчислении</w:t>
      </w:r>
      <w:r w:rsid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митет по ТЭК Ленинградской области.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становке  на кадастровый учет  бесхозных сетей администрацией продолжается.  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подготовке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е тепловых сетей эксплуатирующей </w:t>
      </w:r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: </w:t>
      </w:r>
      <w:r w:rsidR="00332F06"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кадастровая с</w:t>
      </w:r>
      <w:r w:rsidR="00332F06"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ка бесхозных тепловых сетей и </w:t>
      </w:r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</w:t>
      </w:r>
      <w:r w:rsidR="00332F06"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теплоснабжения </w:t>
      </w:r>
      <w:proofErr w:type="spellStart"/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P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азоснабжение.  </w:t>
      </w:r>
    </w:p>
    <w:p w:rsidR="001E4B94" w:rsidRP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риродному газу в настоящее время подключены 3 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этажных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 В 2020 году </w:t>
      </w:r>
      <w:r w:rsidRPr="00E709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ршились работы по строительству фасадного газопровода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 № 13,18,20,20-а по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.</w:t>
      </w:r>
      <w:r w:rsidR="001D36DB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2C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троительства составила </w:t>
      </w:r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3,7 </w:t>
      </w:r>
      <w:proofErr w:type="spellStart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E2C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плата за авторский и технический надзоры. </w:t>
      </w:r>
      <w:r w:rsidR="00332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дрядчиком готовится исполнительная документация</w:t>
      </w:r>
      <w:r w:rsidR="001D3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ередачи исполнительной документации эксплуатирующей организации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т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ую работу с населением данных домов по вопросу подклю</w:t>
      </w:r>
      <w:r w:rsidR="001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квартир к природному газу, ориентировочно это 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-март</w:t>
      </w:r>
      <w:r w:rsidR="001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1E4B94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подпрограммы «Газификация Ленинградской области» в 2020г. в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ичи </w:t>
      </w:r>
      <w:r w:rsidRPr="00E709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чено строительство распределительного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   среднего давления по всем улицам поселка – это 16,5 км. </w:t>
      </w:r>
      <w:r w:rsidR="00AC6E2C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бот в </w:t>
      </w:r>
      <w:r w:rsidR="00AC6E2C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г. составила </w:t>
      </w:r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11038,9 тыс</w:t>
      </w:r>
      <w:proofErr w:type="gramStart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33148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AC6E2C" w:rsidRP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строительства составила 38000,0 тыс.руб. Исполнительная документация подготовлена и </w:t>
      </w:r>
      <w:r w:rsid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е время будет передана </w:t>
      </w:r>
      <w:r w:rsidR="004E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ирующей организации. </w:t>
      </w:r>
      <w:r w:rsid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все собственники частного сектора, желающие подключиться к природному газу, смогут это сделать.</w:t>
      </w:r>
    </w:p>
    <w:p w:rsidR="00FC0048" w:rsidRDefault="00461317" w:rsidP="0046131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продолжения газифик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20г. а</w:t>
      </w:r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</w:t>
      </w:r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распределительного газопровода в д</w:t>
      </w:r>
      <w:proofErr w:type="gramStart"/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шина Гора в том числе проектно-смет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1317" w:rsidRDefault="00461317" w:rsidP="00461317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138" w:rsidRDefault="00FC0048" w:rsidP="00FC004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:</w:t>
      </w:r>
    </w:p>
    <w:p w:rsidR="00FC0048" w:rsidRPr="00E70985" w:rsidRDefault="00FC0048" w:rsidP="00FC004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Ленинградской области «Охрана окружающей среды Ленинградской области» установлено </w:t>
      </w:r>
      <w:r w:rsid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</w:t>
      </w:r>
      <w:r w:rsidR="00185138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 них 2 площадки с 2-мя  контейнерами заглубленного типа, 4 площадки с 1-м контейнером заглубленного типа и 1 площадка для сбора крупногабаритных отходов.</w:t>
      </w:r>
      <w:r w:rsidRP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 </w:t>
      </w:r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E70985"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2300,5</w:t>
      </w:r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в том числе областные средства </w:t>
      </w:r>
      <w:r w:rsidR="00E70985"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2093,4</w:t>
      </w:r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местное </w:t>
      </w:r>
      <w:proofErr w:type="spellStart"/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985"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>207,0</w:t>
      </w:r>
      <w:r w:rsidRPr="00E7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BE16A3" w:rsidRPr="00BE16A3" w:rsidRDefault="001062A8" w:rsidP="00BE16A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985" w:rsidRDefault="00733148" w:rsidP="00BE16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70985" w:rsidRPr="00E70985">
        <w:rPr>
          <w:rFonts w:ascii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C13635" w:rsidRPr="00E70985" w:rsidRDefault="00C13635" w:rsidP="00BE16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благоустройства проведены работы по спилу сухих и угрожающих падением деревьев по ул. Школьная и ул. Советская.</w:t>
      </w:r>
      <w:r w:rsidR="00A75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5138" w:rsidRDefault="001D36DB" w:rsidP="00BE16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98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конкурсные процедуры </w:t>
      </w:r>
      <w:r w:rsidR="00E70985" w:rsidRPr="00E70985">
        <w:rPr>
          <w:rFonts w:ascii="Times New Roman" w:hAnsi="Times New Roman" w:cs="Times New Roman"/>
          <w:sz w:val="28"/>
          <w:szCs w:val="28"/>
          <w:lang w:eastAsia="ru-RU"/>
        </w:rPr>
        <w:t>и определен подрядчик</w:t>
      </w:r>
      <w:r w:rsidRPr="00E7098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5052D0">
        <w:rPr>
          <w:rFonts w:ascii="Times New Roman" w:hAnsi="Times New Roman" w:cs="Times New Roman"/>
          <w:sz w:val="28"/>
          <w:szCs w:val="28"/>
          <w:lang w:eastAsia="ru-RU"/>
        </w:rPr>
        <w:t xml:space="preserve">в 2021г. </w:t>
      </w:r>
      <w:r w:rsidRPr="00E70985">
        <w:rPr>
          <w:rFonts w:ascii="Times New Roman" w:hAnsi="Times New Roman" w:cs="Times New Roman"/>
          <w:sz w:val="28"/>
          <w:szCs w:val="28"/>
          <w:lang w:eastAsia="ru-RU"/>
        </w:rPr>
        <w:t xml:space="preserve">работ по благоустройству </w:t>
      </w:r>
      <w:r w:rsidRPr="00BE16A3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в центре поселка по программе  </w:t>
      </w:r>
      <w:r w:rsidR="00D44278" w:rsidRPr="00BE16A3">
        <w:rPr>
          <w:rFonts w:ascii="Times New Roman" w:hAnsi="Times New Roman" w:cs="Times New Roman"/>
          <w:sz w:val="28"/>
          <w:szCs w:val="28"/>
          <w:lang w:eastAsia="ru-RU"/>
        </w:rPr>
        <w:t xml:space="preserve"> «Комфортная городская среда»</w:t>
      </w:r>
    </w:p>
    <w:p w:rsidR="001062A8" w:rsidRDefault="001062A8" w:rsidP="00BE16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E2C" w:rsidRDefault="00A759DE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49D2"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2C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</w:t>
      </w:r>
    </w:p>
    <w:p w:rsidR="00AC6E2C" w:rsidRDefault="00AC6E2C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целях пожарной безопасности  в 2020г. на территории поселения обустроены  3 новых пожарных  водоема с разворотными площадками в 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ковичи по адресам:  пер.Торговый  у д.7 и ул. 1-я Гражданская за д.19 и водоем в д.Песочный Мох. Приобретены ранцевые и порошковые огнетушители, указатели к водоемам.  </w:t>
      </w:r>
    </w:p>
    <w:p w:rsidR="00AC6E2C" w:rsidRDefault="00AC6E2C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администрации проводятся обходы граждан с целью разъяснения противопожарных правил с вручением буклетов противопожарной направленности.  В 2-х домах, где проживают многодетные семьи, установлены пожар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звещате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E2C" w:rsidRDefault="00AC6E2C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За активное участие в тушении весеннего пала травы на территории нашего поселения членам добровольной пожарной команды 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рковичи вручены ценные подарки.</w:t>
      </w:r>
    </w:p>
    <w:p w:rsidR="00AC6E2C" w:rsidRDefault="00AC6E2C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E7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го на пожарную безопасность в 2020г. потрачено 199,1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AC6E2C" w:rsidRDefault="00AC6E2C" w:rsidP="00AC6E2C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62A8" w:rsidRPr="001062A8" w:rsidRDefault="001062A8" w:rsidP="00AC6E2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A8" w:rsidRDefault="005E49D2" w:rsidP="00BE16A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прошедший год администрацией  </w:t>
      </w:r>
      <w:r w:rsid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также такие работы:</w:t>
      </w:r>
    </w:p>
    <w:p w:rsidR="001062A8" w:rsidRDefault="001062A8" w:rsidP="00BE16A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б</w:t>
      </w:r>
      <w:r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</w:t>
      </w:r>
      <w:r w:rsidR="00DA410D" w:rsidRP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37</w:t>
      </w:r>
      <w:r w:rsidRP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я</w:t>
      </w:r>
      <w:r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аждан и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се обращения своевременно направлены заявителям.</w:t>
      </w:r>
    </w:p>
    <w:p w:rsidR="00A759DE" w:rsidRPr="00461317" w:rsidRDefault="00733148" w:rsidP="0046131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3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</w:t>
      </w:r>
      <w:r w:rsid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E49D2" w:rsidRP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ашению недоимки налогов в бюджет поселения, </w:t>
      </w:r>
      <w:r w:rsidR="003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 информирования</w:t>
      </w:r>
      <w:bookmarkStart w:id="0" w:name="_GoBack"/>
      <w:bookmarkEnd w:id="0"/>
      <w:r w:rsidR="003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E49D2" w:rsidRP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еющейся у них сумме задолженности, проведения комиссии по погашению недоимки</w:t>
      </w:r>
      <w:r w:rsid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9D2" w:rsidRPr="005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омиссией было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E49D2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, на которые было  приглашено</w:t>
      </w:r>
      <w:r w:rsidR="005E49D2" w:rsidRPr="004613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E49D2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иков. В результате в бюджет поселения поступило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="005E49D2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5E49D2" w:rsidRPr="004613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759DE" w:rsidRPr="00A759DE" w:rsidRDefault="00733148" w:rsidP="00A759DE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1062A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759DE" w:rsidRPr="00A759DE">
        <w:rPr>
          <w:sz w:val="28"/>
          <w:szCs w:val="28"/>
        </w:rPr>
        <w:t>В 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 июля 2003 года № 47-оз «Об административных</w:t>
      </w:r>
      <w:r w:rsidR="00A759DE">
        <w:rPr>
          <w:sz w:val="28"/>
          <w:szCs w:val="28"/>
        </w:rPr>
        <w:t xml:space="preserve"> правонарушениях», специалистами</w:t>
      </w:r>
      <w:r w:rsidR="00A759DE" w:rsidRPr="00A759DE">
        <w:rPr>
          <w:sz w:val="28"/>
          <w:szCs w:val="28"/>
        </w:rPr>
        <w:t xml:space="preserve"> администрации уполномоченными составлять протоколы об административных правонарушениях, рассмотрено </w:t>
      </w:r>
      <w:r w:rsidR="00A02DDC" w:rsidRPr="00D91750">
        <w:rPr>
          <w:sz w:val="28"/>
          <w:szCs w:val="28"/>
        </w:rPr>
        <w:t>13</w:t>
      </w:r>
      <w:r w:rsidR="00A759DE" w:rsidRPr="00D91750">
        <w:rPr>
          <w:sz w:val="28"/>
          <w:szCs w:val="28"/>
        </w:rPr>
        <w:t xml:space="preserve"> заявлений об административных правонарушениях, из них</w:t>
      </w:r>
      <w:proofErr w:type="gramEnd"/>
      <w:r w:rsidR="00A759DE" w:rsidRPr="00D91750">
        <w:rPr>
          <w:sz w:val="28"/>
          <w:szCs w:val="28"/>
        </w:rPr>
        <w:t xml:space="preserve"> по </w:t>
      </w:r>
      <w:r w:rsidR="00A02DDC" w:rsidRPr="00D91750">
        <w:rPr>
          <w:sz w:val="28"/>
          <w:szCs w:val="28"/>
        </w:rPr>
        <w:t>9 составлены протоколы</w:t>
      </w:r>
      <w:r w:rsidR="00A759DE" w:rsidRPr="00D91750">
        <w:rPr>
          <w:sz w:val="28"/>
          <w:szCs w:val="28"/>
        </w:rPr>
        <w:t xml:space="preserve"> об административном правонарушении, по </w:t>
      </w:r>
      <w:r w:rsidR="00A02DDC" w:rsidRPr="00D91750">
        <w:rPr>
          <w:sz w:val="28"/>
          <w:szCs w:val="28"/>
        </w:rPr>
        <w:t>4</w:t>
      </w:r>
      <w:r w:rsidR="00A759DE" w:rsidRPr="00D91750">
        <w:rPr>
          <w:sz w:val="28"/>
          <w:szCs w:val="28"/>
        </w:rPr>
        <w:t xml:space="preserve"> заявлениям вынесены определения об отказе в возбуждении дела об административном правонарушении</w:t>
      </w:r>
      <w:r w:rsidR="00A759DE" w:rsidRPr="00A759DE">
        <w:rPr>
          <w:color w:val="FF0000"/>
          <w:sz w:val="28"/>
          <w:szCs w:val="28"/>
        </w:rPr>
        <w:t xml:space="preserve"> </w:t>
      </w:r>
    </w:p>
    <w:p w:rsidR="001E4B94" w:rsidRPr="001062A8" w:rsidRDefault="001062A8" w:rsidP="001062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1317"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поселения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</w:t>
      </w:r>
      <w:r w:rsidR="00461317" w:rsidRPr="004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61317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доходная часть  бюджета составит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10994,3</w:t>
      </w:r>
      <w:r w:rsidR="00461317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 собственных доходов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3620,2</w:t>
      </w:r>
      <w:r w:rsidR="00461317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461317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61317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дотация  на выравн</w:t>
      </w:r>
      <w:r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е бюджета </w:t>
      </w:r>
      <w:r w:rsidR="00BF1524"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>7374,1</w:t>
      </w:r>
      <w:r w:rsidRPr="00BF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E4B94" w:rsidRPr="00A759DE" w:rsidRDefault="001E4B94" w:rsidP="001E4B94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4B94" w:rsidRPr="001062A8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</w:t>
      </w:r>
      <w:r w:rsidR="00714F43" w:rsidRPr="001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я ставит перед собой на 2021</w:t>
      </w:r>
      <w:r w:rsidRPr="001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1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1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ующие задачи:</w:t>
      </w:r>
    </w:p>
    <w:p w:rsidR="001E4B94" w:rsidRPr="00A759DE" w:rsidRDefault="001E4B94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AC" w:rsidRDefault="001E4B94" w:rsidP="008D28AC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должение   строительств</w:t>
      </w:r>
      <w:r w:rsidR="008D28AC" w:rsidRPr="00A759DE">
        <w:rPr>
          <w:rFonts w:ascii="Times New Roman" w:eastAsia="Times New Roman" w:hAnsi="Times New Roman" w:cs="Times New Roman"/>
          <w:sz w:val="28"/>
          <w:szCs w:val="28"/>
          <w:lang w:eastAsia="ru-RU"/>
        </w:rPr>
        <w:t>а  Дома  Культуры</w:t>
      </w:r>
      <w:r w:rsidR="008D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proofErr w:type="gramStart"/>
      <w:r w:rsidR="008D28AC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8D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</w:t>
      </w:r>
    </w:p>
    <w:p w:rsidR="008D28AC" w:rsidRPr="00367D1B" w:rsidRDefault="001E4B94" w:rsidP="00367D1B">
      <w:pPr>
        <w:pStyle w:val="a3"/>
        <w:numPr>
          <w:ilvl w:val="0"/>
          <w:numId w:val="12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благоустройству общественной территории поселка в рамках программы «Комфортная горо</w:t>
      </w:r>
      <w:r w:rsidR="008D28AC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ая среда» (планируем продолжи</w:t>
      </w:r>
      <w:r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лагоустройство центра</w:t>
      </w:r>
      <w:r w:rsidR="00D44278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части</w:t>
      </w:r>
      <w:r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)</w:t>
      </w:r>
    </w:p>
    <w:p w:rsidR="00D44278" w:rsidRDefault="000203C4" w:rsidP="001E4B94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емонта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вых 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D44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4B94"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заменой </w:t>
      </w:r>
      <w:r w:rsidR="001E4B94"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пускн</w:t>
      </w:r>
      <w:r w:rsidR="00BE16A3"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руб</w:t>
      </w:r>
      <w:r w:rsidR="001E4B94" w:rsidRPr="008D2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D28AC" w:rsidRDefault="00110DAE" w:rsidP="00110DAE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рунтовых дорог</w:t>
      </w:r>
      <w:r w:rsidR="008D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278" w:rsidRPr="00D4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44278" w:rsidRPr="00D442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44278" w:rsidRPr="00D4427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D44278" w:rsidRPr="00D44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10DAE">
        <w:t xml:space="preserve"> </w:t>
      </w:r>
      <w:r w:rsidRPr="001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Лесная и ул. Озерная </w:t>
      </w:r>
    </w:p>
    <w:p w:rsidR="001E4B94" w:rsidRDefault="008D28AC" w:rsidP="005B37CD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вого по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ой территории у многоквартирного </w:t>
      </w:r>
      <w:r w:rsidR="005B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а </w:t>
      </w:r>
      <w:r w:rsidR="005B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зда к дому 7-а</w:t>
      </w:r>
      <w:r w:rsidR="00D44278" w:rsidRPr="00D4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37CD" w:rsidRPr="005B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1-я </w:t>
      </w:r>
      <w:proofErr w:type="gramStart"/>
      <w:r w:rsidR="005B37CD" w:rsidRPr="005B37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</w:t>
      </w:r>
      <w:proofErr w:type="gramEnd"/>
    </w:p>
    <w:p w:rsidR="00132978" w:rsidRPr="00D44278" w:rsidRDefault="00132978" w:rsidP="005B37CD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етской игровой площадки для детей младшего возраста во дворе пятиэтажных домов</w:t>
      </w:r>
    </w:p>
    <w:p w:rsidR="001E4B94" w:rsidRPr="001E4B94" w:rsidRDefault="001E4B94" w:rsidP="001E4B94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троительства </w:t>
      </w: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 с контейнерами заглубленного типа на территории </w:t>
      </w:r>
      <w:r w:rsid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и д.Петрушина Гора</w:t>
      </w:r>
    </w:p>
    <w:p w:rsidR="001E4B94" w:rsidRPr="00132978" w:rsidRDefault="001E4B94" w:rsidP="008D28AC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жарного водоема с разворотной площадкой в п</w:t>
      </w:r>
      <w:proofErr w:type="gramStart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по адресу</w:t>
      </w:r>
      <w:r w:rsidRP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44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4278"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2-я Железнодорожная у д. 40</w:t>
      </w:r>
    </w:p>
    <w:p w:rsidR="00870AD1" w:rsidRDefault="00132978" w:rsidP="00132978">
      <w:pPr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</w:t>
      </w:r>
      <w:proofErr w:type="gramStart"/>
      <w:r w:rsidRPr="00132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</w:t>
      </w:r>
      <w:r w:rsid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 территорий</w:t>
      </w:r>
      <w:r w:rsidRPr="001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0AD1" w:rsidRDefault="00870AD1" w:rsidP="00870AD1">
      <w:pPr>
        <w:tabs>
          <w:tab w:val="left" w:pos="364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978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пространство </w:t>
      </w:r>
      <w:r w:rsidR="00367D1B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троящимся Домом</w:t>
      </w:r>
      <w:r w:rsidR="00132978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132978" w:rsidRDefault="00870AD1" w:rsidP="00870AD1">
      <w:pPr>
        <w:tabs>
          <w:tab w:val="left" w:pos="364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978" w:rsidRPr="0036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«Хвойный лес»</w:t>
      </w:r>
    </w:p>
    <w:p w:rsidR="001E4B94" w:rsidRDefault="00870AD1" w:rsidP="001062A8">
      <w:pPr>
        <w:numPr>
          <w:ilvl w:val="0"/>
          <w:numId w:val="4"/>
        </w:numPr>
        <w:tabs>
          <w:tab w:val="left" w:pos="66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емельного участка, на котором расположено здание бани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 п</w:t>
      </w:r>
      <w:proofErr w:type="gramStart"/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ул. Набережная д.2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муниципального образования  </w:t>
      </w:r>
    </w:p>
    <w:p w:rsidR="00870AD1" w:rsidRDefault="00870AD1" w:rsidP="001062A8">
      <w:pPr>
        <w:numPr>
          <w:ilvl w:val="0"/>
          <w:numId w:val="4"/>
        </w:numPr>
        <w:tabs>
          <w:tab w:val="left" w:pos="66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кадастровый учет</w:t>
      </w:r>
      <w:r w:rsidRP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 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</w:t>
      </w:r>
      <w:r w:rsidRP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«Братское захоронени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ветских воинов, погибш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1-1945гг»</w:t>
      </w:r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</w:t>
      </w:r>
      <w:proofErr w:type="gramStart"/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-го Мая</w:t>
      </w:r>
    </w:p>
    <w:p w:rsidR="00FA4427" w:rsidRPr="00FA4427" w:rsidRDefault="00FA4427" w:rsidP="001062A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 по обследованию многоквартирных домов на предмет выявления домов находящихся в ветхом или аварийном состоянии и подачи заявки в строительный комитет Ленинградской области для включения их в программу Расселения</w:t>
      </w:r>
    </w:p>
    <w:p w:rsidR="00FA4427" w:rsidRDefault="00FA4427" w:rsidP="00FA4427">
      <w:pPr>
        <w:tabs>
          <w:tab w:val="left" w:pos="66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27" w:rsidRPr="00870AD1" w:rsidRDefault="00FA4427" w:rsidP="00FA4427">
      <w:pPr>
        <w:tabs>
          <w:tab w:val="left" w:pos="660"/>
          <w:tab w:val="left" w:pos="364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FF" w:rsidRPr="00A70AFF" w:rsidRDefault="001062A8" w:rsidP="00A70AFF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заключение, </w:t>
      </w:r>
      <w:r w:rsidR="00A70AFF" w:rsidRPr="00A70AFF">
        <w:rPr>
          <w:sz w:val="28"/>
          <w:szCs w:val="28"/>
        </w:rPr>
        <w:t xml:space="preserve"> хочется выразить огромную  благодарность тем, кто </w:t>
      </w:r>
      <w:r w:rsidR="0029600A">
        <w:rPr>
          <w:sz w:val="28"/>
          <w:szCs w:val="28"/>
        </w:rPr>
        <w:t>вместе с</w:t>
      </w:r>
      <w:r>
        <w:rPr>
          <w:sz w:val="28"/>
          <w:szCs w:val="28"/>
        </w:rPr>
        <w:t xml:space="preserve"> </w:t>
      </w:r>
      <w:r w:rsidR="0029600A">
        <w:rPr>
          <w:sz w:val="28"/>
          <w:szCs w:val="28"/>
        </w:rPr>
        <w:t xml:space="preserve">администрацией делает все возможное, чтобы в нашем поселении было жить комфортнее,  </w:t>
      </w:r>
      <w:r w:rsidR="00A70AFF" w:rsidRPr="00A70AFF">
        <w:rPr>
          <w:sz w:val="28"/>
          <w:szCs w:val="28"/>
        </w:rPr>
        <w:t xml:space="preserve">спасибо старостам, инициативным  </w:t>
      </w:r>
      <w:r w:rsidR="00A70AFF">
        <w:rPr>
          <w:sz w:val="28"/>
          <w:szCs w:val="28"/>
        </w:rPr>
        <w:t xml:space="preserve"> </w:t>
      </w:r>
      <w:r w:rsidR="00A70AFF" w:rsidRPr="00A70AFF">
        <w:rPr>
          <w:sz w:val="28"/>
          <w:szCs w:val="28"/>
        </w:rPr>
        <w:t xml:space="preserve">гражданам, </w:t>
      </w:r>
      <w:r w:rsidR="0029600A">
        <w:rPr>
          <w:sz w:val="28"/>
          <w:szCs w:val="28"/>
        </w:rPr>
        <w:t xml:space="preserve">совету ветеранов, </w:t>
      </w:r>
      <w:r w:rsidR="00A70AFF" w:rsidRPr="00A70AFF">
        <w:rPr>
          <w:sz w:val="28"/>
          <w:szCs w:val="28"/>
        </w:rPr>
        <w:t xml:space="preserve">депутатам совета депутатов </w:t>
      </w:r>
      <w:proofErr w:type="spellStart"/>
      <w:r w:rsidR="00A70AFF">
        <w:rPr>
          <w:sz w:val="28"/>
          <w:szCs w:val="28"/>
        </w:rPr>
        <w:t>Торковичского</w:t>
      </w:r>
      <w:proofErr w:type="spellEnd"/>
      <w:r w:rsidR="00A70AFF" w:rsidRPr="00A70AFF">
        <w:rPr>
          <w:sz w:val="28"/>
          <w:szCs w:val="28"/>
        </w:rPr>
        <w:t xml:space="preserve"> сельского поселения.</w:t>
      </w:r>
    </w:p>
    <w:p w:rsidR="00A70AFF" w:rsidRPr="00A70AFF" w:rsidRDefault="001062A8" w:rsidP="00A70AFF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</w:t>
      </w:r>
      <w:r w:rsidR="00A70AFF" w:rsidRPr="00A70AFF">
        <w:rPr>
          <w:sz w:val="28"/>
          <w:szCs w:val="28"/>
        </w:rPr>
        <w:t xml:space="preserve">очу сказать слова благодарности  администрации </w:t>
      </w:r>
      <w:proofErr w:type="spellStart"/>
      <w:r w:rsidR="00A70AFF" w:rsidRPr="00A70AFF">
        <w:rPr>
          <w:sz w:val="28"/>
          <w:szCs w:val="28"/>
        </w:rPr>
        <w:t>Лужского</w:t>
      </w:r>
      <w:proofErr w:type="spellEnd"/>
      <w:r w:rsidR="00A70AFF" w:rsidRPr="00A70AFF">
        <w:rPr>
          <w:sz w:val="28"/>
          <w:szCs w:val="28"/>
        </w:rPr>
        <w:t xml:space="preserve"> муниципального района и лично главе администрации </w:t>
      </w:r>
      <w:proofErr w:type="spellStart"/>
      <w:r w:rsidR="00A70AFF" w:rsidRPr="00A70AFF">
        <w:rPr>
          <w:sz w:val="28"/>
          <w:szCs w:val="28"/>
        </w:rPr>
        <w:t>Намлиеву</w:t>
      </w:r>
      <w:proofErr w:type="spellEnd"/>
      <w:r w:rsidR="00A70AFF" w:rsidRPr="00A70AFF">
        <w:rPr>
          <w:sz w:val="28"/>
          <w:szCs w:val="28"/>
        </w:rPr>
        <w:t xml:space="preserve"> Юрию Влади</w:t>
      </w:r>
      <w:r w:rsidR="00A70AFF">
        <w:rPr>
          <w:sz w:val="28"/>
          <w:szCs w:val="28"/>
        </w:rPr>
        <w:t>мировичу за  большую поддержку и</w:t>
      </w:r>
      <w:r w:rsidR="00A70AFF" w:rsidRPr="00A70AFF">
        <w:rPr>
          <w:sz w:val="28"/>
          <w:szCs w:val="28"/>
        </w:rPr>
        <w:t xml:space="preserve"> помощь  в </w:t>
      </w:r>
      <w:r w:rsidR="00A70AFF">
        <w:rPr>
          <w:sz w:val="28"/>
          <w:szCs w:val="28"/>
        </w:rPr>
        <w:t xml:space="preserve">осуществлении всех </w:t>
      </w:r>
      <w:r w:rsidR="00A70AFF" w:rsidRPr="00A70AFF">
        <w:rPr>
          <w:sz w:val="28"/>
          <w:szCs w:val="28"/>
        </w:rPr>
        <w:t xml:space="preserve">наших планов  по развитию </w:t>
      </w:r>
      <w:r>
        <w:rPr>
          <w:sz w:val="28"/>
          <w:szCs w:val="28"/>
        </w:rPr>
        <w:t>Торковичского</w:t>
      </w:r>
      <w:r w:rsidR="00A70AFF" w:rsidRPr="00A70AFF">
        <w:rPr>
          <w:sz w:val="28"/>
          <w:szCs w:val="28"/>
        </w:rPr>
        <w:t xml:space="preserve"> поселения.</w:t>
      </w:r>
    </w:p>
    <w:p w:rsidR="00A70AFF" w:rsidRPr="00A70AFF" w:rsidRDefault="00A70AFF" w:rsidP="00A70AFF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A70AFF">
        <w:rPr>
          <w:sz w:val="28"/>
          <w:szCs w:val="28"/>
        </w:rPr>
        <w:t>А также слова благодарности</w:t>
      </w:r>
      <w:r w:rsidR="0029600A">
        <w:rPr>
          <w:sz w:val="28"/>
          <w:szCs w:val="28"/>
        </w:rPr>
        <w:t xml:space="preserve"> депутатам ЗАКС, оказывающим нашему поселению</w:t>
      </w:r>
      <w:r w:rsidRPr="00A70AFF">
        <w:rPr>
          <w:sz w:val="28"/>
          <w:szCs w:val="28"/>
        </w:rPr>
        <w:t xml:space="preserve"> поддержку:  Густову Вадиму Анатольевичу и Левченко Марине Николаевне.</w:t>
      </w:r>
    </w:p>
    <w:p w:rsidR="001E4B94" w:rsidRPr="001E4B94" w:rsidRDefault="00A70AFF" w:rsidP="001E4B9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Default="001E4B94" w:rsidP="001E4B94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EA" w:rsidRDefault="009A4EEA" w:rsidP="001E4B94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DF" w:rsidRDefault="009A4EEA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будут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</w:t>
      </w:r>
      <w:r w:rsid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9A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опросы 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ы письменно в адрес </w:t>
      </w:r>
      <w:r w:rsid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733148">
      <w:pPr>
        <w:tabs>
          <w:tab w:val="left" w:pos="3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отчету</w:t>
      </w:r>
    </w:p>
    <w:p w:rsidR="00733148" w:rsidRPr="00DA410D" w:rsidRDefault="00733148" w:rsidP="00733148">
      <w:pPr>
        <w:tabs>
          <w:tab w:val="left" w:pos="3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Pr="00F84261" w:rsidRDefault="00A759DE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733148" w:rsidRPr="00F84261">
        <w:rPr>
          <w:rFonts w:ascii="Times New Roman" w:hAnsi="Times New Roman" w:cs="Times New Roman"/>
          <w:b/>
          <w:sz w:val="28"/>
          <w:szCs w:val="28"/>
        </w:rPr>
        <w:t>ДОХОДЫ ЗА 2020 ГОД</w:t>
      </w:r>
    </w:p>
    <w:p w:rsidR="00733148" w:rsidRPr="00F84261" w:rsidRDefault="00733148" w:rsidP="0073314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261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F842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84261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75"/>
        <w:gridCol w:w="1875"/>
        <w:gridCol w:w="1880"/>
      </w:tblGrid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proofErr w:type="spellEnd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(НДФЛ)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9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63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9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77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3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33148" w:rsidRPr="00F84261" w:rsidTr="00D54476">
        <w:trPr>
          <w:trHeight w:val="71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ЕНАЛОГОВЫЕ ДОХОДЫ, в том числе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муществ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5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оходы от продажи имущества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еналог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ходы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Дотации из областного и районного бюджет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388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38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(газ, ДК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0379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72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поселений (147оз, 3оз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площадки ТКО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16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1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Дорожный комитет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3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3148" w:rsidRPr="00F84261" w:rsidTr="00D54476">
        <w:trPr>
          <w:trHeight w:val="57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первичного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фоинского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переданных полномочий (административная комисс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(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газ, ДК, ТКО, Густов, фасадный)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4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72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безвоз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ступления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ООО «БСК»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Поощрения  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управленческих</w:t>
            </w:r>
            <w:proofErr w:type="gramEnd"/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омитет по культуре, комитет по строительству (штраф)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-86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озврат полномочий от КФ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оходыот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й. Штрафов, поступающие в счет погашения задолженности до 01.01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59880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5700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95,2</w:t>
            </w:r>
          </w:p>
        </w:tc>
      </w:tr>
    </w:tbl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148" w:rsidRPr="00F84261" w:rsidRDefault="00733148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61">
        <w:rPr>
          <w:rFonts w:ascii="Times New Roman" w:hAnsi="Times New Roman" w:cs="Times New Roman"/>
          <w:b/>
          <w:sz w:val="28"/>
          <w:szCs w:val="28"/>
        </w:rPr>
        <w:t>РАСХОДЫ ЗА 2020 год</w:t>
      </w:r>
    </w:p>
    <w:p w:rsidR="00733148" w:rsidRPr="00F84261" w:rsidRDefault="00733148" w:rsidP="007331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42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4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26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8426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3"/>
        <w:gridCol w:w="1418"/>
        <w:gridCol w:w="1700"/>
        <w:gridCol w:w="1134"/>
      </w:tblGrid>
      <w:tr w:rsidR="00733148" w:rsidRPr="00F84261" w:rsidTr="00D54476">
        <w:trPr>
          <w:trHeight w:val="27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148" w:rsidRPr="00F84261" w:rsidTr="00D54476">
        <w:trPr>
          <w:trHeight w:val="47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функционирование администрации для решения общегосударственных расходов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  в т.ч. заработная плата,  начисления н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, оплата услуг связи, почтовые расходы, командировочные расходы, коммунальные платежи (отопление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), содержание  компьютеров, обслуживание программ,  поддержка сайта, сдач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, публикация документов в газете, обучение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эл.подписи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аукционов,  заправка картриджей, прочие расходы (ассоциация, штрафы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ожарн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(адаптеры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флешки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, клавиатура), расходные материалы (бумага,   картриджи,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анцелярия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35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недвижимости (тепловые 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1288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полномочий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 том числе: по градостроительству и землепользованию, по газу, по ГО и ЧС,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исполнение бюджета К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комат, </w:t>
            </w:r>
            <w:proofErr w:type="spell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</w:t>
            </w:r>
            <w:proofErr w:type="spellEnd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</w:t>
            </w:r>
            <w:proofErr w:type="spellEnd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тивопож</w:t>
            </w:r>
            <w:proofErr w:type="gram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. обслуживание противопожарных водоемов, приобретение ранцевых огнетушителей, поощрение добровольных пожарных, обслуживание пожарной сигнализаци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ГО и ЧС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резерв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имущ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,безопасность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оде,предупрежд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ерроризм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(таблички выход на лед, 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орог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Покупка ЩПГС, щебня, гравия, соли.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чистка от снега и посыпка   в зимний период, проверка смет на ремонт дорог, покос травы и вырубка кустарника вдоль обочин дорог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147-ОЗ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есочный Мо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орог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Листвен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Тих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ер, Цвет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7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хозяйство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взносы з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, приватизация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квартир,изготовл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. тех. планов и паспортов баня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удоровская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альное </w:t>
            </w:r>
            <w:proofErr w:type="spell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хоз</w:t>
            </w:r>
            <w:proofErr w:type="spellEnd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оплат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тр-ва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а, авторский надзор, тех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адзор, фасадный газоп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0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уличного освещения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лампы, замена лам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4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епутатов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Густова (Ремонт дворовой территории по ул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рг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5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 </w:t>
            </w:r>
            <w:proofErr w:type="spellStart"/>
            <w:proofErr w:type="gram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spellEnd"/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ремонт  дорог, скам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6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182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р. благоустройство</w:t>
            </w:r>
            <w:proofErr w:type="gramStart"/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- уборка мусора в центре поселка, покупка краски для благоустройств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ахоронения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гражд.кладб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обработка от клещей, уничтожение борщев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6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733148" w:rsidRPr="00F84261" w:rsidTr="00D54476">
        <w:trPr>
          <w:trHeight w:val="74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50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733148" w:rsidRPr="00F84261" w:rsidTr="00D54476">
        <w:trPr>
          <w:trHeight w:val="66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наркомании </w:t>
            </w:r>
            <w:r w:rsidRPr="00AC6E2C">
              <w:rPr>
                <w:rFonts w:ascii="Times New Roman" w:hAnsi="Times New Roman" w:cs="Times New Roman"/>
                <w:sz w:val="28"/>
                <w:szCs w:val="28"/>
              </w:rPr>
              <w:t>(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83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Дома культуры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. Торкови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40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2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3148" w:rsidRPr="00F84261" w:rsidTr="00D54476">
        <w:trPr>
          <w:trHeight w:val="273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 КДЦ «РАДУГА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» в т.ч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зарплата, начисления,  коммунальные, отчетность через </w:t>
            </w:r>
            <w:proofErr w:type="spell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proofErr w:type="gramStart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: дня Поселка, дня пожилого чел,  9 Мая),покупка канцтоваров, бумаги, аренда зала для футбольных команд и оплата проезда на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468,9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10,2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82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80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808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96,5</w:t>
            </w:r>
          </w:p>
        </w:tc>
      </w:tr>
    </w:tbl>
    <w:p w:rsidR="00733148" w:rsidRPr="001E4B94" w:rsidRDefault="00733148" w:rsidP="0073314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18C" w:rsidRPr="00BF1524" w:rsidRDefault="0086518C" w:rsidP="00BF1524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sectPr w:rsidR="0086518C" w:rsidRPr="00BF1524" w:rsidSect="0095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384"/>
    <w:multiLevelType w:val="hybridMultilevel"/>
    <w:tmpl w:val="712AC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A486D"/>
    <w:multiLevelType w:val="hybridMultilevel"/>
    <w:tmpl w:val="734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42EE"/>
    <w:multiLevelType w:val="hybridMultilevel"/>
    <w:tmpl w:val="DFC2BCD2"/>
    <w:lvl w:ilvl="0" w:tplc="39AE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40592"/>
    <w:multiLevelType w:val="hybridMultilevel"/>
    <w:tmpl w:val="E8348FCA"/>
    <w:lvl w:ilvl="0" w:tplc="520E4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718C"/>
    <w:multiLevelType w:val="hybridMultilevel"/>
    <w:tmpl w:val="C408F70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A6236"/>
    <w:multiLevelType w:val="hybridMultilevel"/>
    <w:tmpl w:val="B4DAA524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D8A"/>
    <w:multiLevelType w:val="hybridMultilevel"/>
    <w:tmpl w:val="223836BC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BEB"/>
    <w:multiLevelType w:val="hybridMultilevel"/>
    <w:tmpl w:val="ACC0B4D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F5ACA"/>
    <w:multiLevelType w:val="multilevel"/>
    <w:tmpl w:val="9A1CA2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61750ECF"/>
    <w:multiLevelType w:val="multilevel"/>
    <w:tmpl w:val="8A7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12808"/>
    <w:multiLevelType w:val="multilevel"/>
    <w:tmpl w:val="F22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33574"/>
    <w:multiLevelType w:val="hybridMultilevel"/>
    <w:tmpl w:val="F11A2CE2"/>
    <w:lvl w:ilvl="0" w:tplc="003C6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007AF"/>
    <w:multiLevelType w:val="hybridMultilevel"/>
    <w:tmpl w:val="CB1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E09"/>
    <w:rsid w:val="000203C4"/>
    <w:rsid w:val="00020DBF"/>
    <w:rsid w:val="00025B3D"/>
    <w:rsid w:val="00046B49"/>
    <w:rsid w:val="000754EF"/>
    <w:rsid w:val="000B2234"/>
    <w:rsid w:val="000E315E"/>
    <w:rsid w:val="000E4702"/>
    <w:rsid w:val="001062A8"/>
    <w:rsid w:val="00110DAE"/>
    <w:rsid w:val="00121505"/>
    <w:rsid w:val="00132978"/>
    <w:rsid w:val="00185138"/>
    <w:rsid w:val="001B4E88"/>
    <w:rsid w:val="001D36DB"/>
    <w:rsid w:val="001E4B94"/>
    <w:rsid w:val="00205E09"/>
    <w:rsid w:val="002372FF"/>
    <w:rsid w:val="0029600A"/>
    <w:rsid w:val="002A7FAE"/>
    <w:rsid w:val="002D338D"/>
    <w:rsid w:val="002F0175"/>
    <w:rsid w:val="00332F06"/>
    <w:rsid w:val="00363E10"/>
    <w:rsid w:val="003668B0"/>
    <w:rsid w:val="00367D1B"/>
    <w:rsid w:val="003B684D"/>
    <w:rsid w:val="003F3A47"/>
    <w:rsid w:val="00442138"/>
    <w:rsid w:val="00461317"/>
    <w:rsid w:val="0046277A"/>
    <w:rsid w:val="004E1C22"/>
    <w:rsid w:val="005052D0"/>
    <w:rsid w:val="005B37CD"/>
    <w:rsid w:val="005E3F11"/>
    <w:rsid w:val="005E49D2"/>
    <w:rsid w:val="00620258"/>
    <w:rsid w:val="00684B30"/>
    <w:rsid w:val="00685C8B"/>
    <w:rsid w:val="006907EC"/>
    <w:rsid w:val="006A0D14"/>
    <w:rsid w:val="006A4E9A"/>
    <w:rsid w:val="00711522"/>
    <w:rsid w:val="00714F43"/>
    <w:rsid w:val="00733148"/>
    <w:rsid w:val="007D0930"/>
    <w:rsid w:val="007D2F9B"/>
    <w:rsid w:val="008414A9"/>
    <w:rsid w:val="00857CF8"/>
    <w:rsid w:val="0086518C"/>
    <w:rsid w:val="00870AD1"/>
    <w:rsid w:val="0087385D"/>
    <w:rsid w:val="008A4B8A"/>
    <w:rsid w:val="008D28AC"/>
    <w:rsid w:val="00913013"/>
    <w:rsid w:val="00954BD0"/>
    <w:rsid w:val="00975B97"/>
    <w:rsid w:val="009972A8"/>
    <w:rsid w:val="009A4EEA"/>
    <w:rsid w:val="00A02DDC"/>
    <w:rsid w:val="00A4492D"/>
    <w:rsid w:val="00A70AFF"/>
    <w:rsid w:val="00A759DE"/>
    <w:rsid w:val="00AB17EA"/>
    <w:rsid w:val="00AC0671"/>
    <w:rsid w:val="00AC6E2C"/>
    <w:rsid w:val="00AD6BDF"/>
    <w:rsid w:val="00B852EB"/>
    <w:rsid w:val="00B918F4"/>
    <w:rsid w:val="00BB1843"/>
    <w:rsid w:val="00BE16A3"/>
    <w:rsid w:val="00BF1524"/>
    <w:rsid w:val="00BF505C"/>
    <w:rsid w:val="00C13635"/>
    <w:rsid w:val="00C76038"/>
    <w:rsid w:val="00C97E61"/>
    <w:rsid w:val="00D31C66"/>
    <w:rsid w:val="00D44278"/>
    <w:rsid w:val="00D91750"/>
    <w:rsid w:val="00DA410D"/>
    <w:rsid w:val="00DA4C5A"/>
    <w:rsid w:val="00DA74F4"/>
    <w:rsid w:val="00DC4E6A"/>
    <w:rsid w:val="00DE1374"/>
    <w:rsid w:val="00E5783F"/>
    <w:rsid w:val="00E70985"/>
    <w:rsid w:val="00EA1444"/>
    <w:rsid w:val="00EA7DE1"/>
    <w:rsid w:val="00F84261"/>
    <w:rsid w:val="00F92501"/>
    <w:rsid w:val="00FA4427"/>
    <w:rsid w:val="00FB5BB8"/>
    <w:rsid w:val="00FC0048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38"/>
    <w:pPr>
      <w:ind w:left="720"/>
      <w:contextualSpacing/>
    </w:pPr>
  </w:style>
  <w:style w:type="paragraph" w:styleId="a4">
    <w:name w:val="No Spacing"/>
    <w:uiPriority w:val="1"/>
    <w:qFormat/>
    <w:rsid w:val="000754EF"/>
    <w:pPr>
      <w:spacing w:after="0" w:line="240" w:lineRule="auto"/>
    </w:pPr>
  </w:style>
  <w:style w:type="paragraph" w:styleId="a5">
    <w:name w:val="Title"/>
    <w:basedOn w:val="a"/>
    <w:link w:val="a6"/>
    <w:qFormat/>
    <w:rsid w:val="000E4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0E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6B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49"/>
    <w:pPr>
      <w:spacing w:after="140" w:line="276" w:lineRule="auto"/>
    </w:pPr>
  </w:style>
  <w:style w:type="paragraph" w:customStyle="1" w:styleId="11">
    <w:name w:val="Заголовок 11"/>
    <w:basedOn w:val="Standard"/>
    <w:next w:val="Standard"/>
    <w:rsid w:val="00046B49"/>
    <w:pPr>
      <w:keepNext/>
      <w:jc w:val="center"/>
      <w:outlineLvl w:val="0"/>
    </w:pPr>
    <w:rPr>
      <w:b/>
      <w:bCs/>
      <w:sz w:val="32"/>
    </w:rPr>
  </w:style>
  <w:style w:type="character" w:customStyle="1" w:styleId="StrongEmphasis">
    <w:name w:val="Strong Emphasis"/>
    <w:rsid w:val="00046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6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78D1-8143-4CB6-B0B8-8E626C7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1-01-19T06:06:00Z</dcterms:created>
  <dcterms:modified xsi:type="dcterms:W3CDTF">2021-01-20T06:18:00Z</dcterms:modified>
</cp:coreProperties>
</file>